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D29BE" w14:textId="77777777" w:rsidR="00ED1D30" w:rsidRDefault="00ED1D30"/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6"/>
        <w:gridCol w:w="1736"/>
        <w:gridCol w:w="1218"/>
        <w:gridCol w:w="958"/>
        <w:gridCol w:w="958"/>
        <w:gridCol w:w="2852"/>
        <w:gridCol w:w="11"/>
      </w:tblGrid>
      <w:tr w:rsidR="00ED1D30" w:rsidRPr="00ED1D30" w14:paraId="31E9EFAA" w14:textId="77777777" w:rsidTr="00450B35">
        <w:trPr>
          <w:gridAfter w:val="1"/>
          <w:wAfter w:w="11" w:type="dxa"/>
          <w:trHeight w:val="795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</w:tcPr>
          <w:p w14:paraId="3F2847AD" w14:textId="77777777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SPAZZAMENTO MANUALE</w:t>
            </w:r>
          </w:p>
          <w:p w14:paraId="49AAA0DC" w14:textId="632D8611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AREA ARANCIONE ZONA 1 - A</w:t>
            </w:r>
          </w:p>
        </w:tc>
      </w:tr>
      <w:tr w:rsidR="00ED1D30" w:rsidRPr="00ED1D30" w14:paraId="2F52DDCD" w14:textId="77777777" w:rsidTr="002256E8">
        <w:trPr>
          <w:trHeight w:val="795"/>
        </w:trPr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A983" w14:textId="77777777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E5AC" w14:textId="77777777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52/arancione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E494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Lunghezza 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ED97" w14:textId="77777777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ONA 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57BF1" w14:textId="6FC08C69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AE54" w14:textId="08A2FC95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D1D30" w:rsidRPr="00ED1D30" w14:paraId="55DB5081" w14:textId="77777777" w:rsidTr="001D57EB">
        <w:trPr>
          <w:trHeight w:val="6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D10D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iazza Sud Americ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8F74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2/arancion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23AA" w14:textId="02902C50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174,51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1863" w14:textId="2F90EFC0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1,0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4976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EFE2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D1D30" w:rsidRPr="00ED1D30" w14:paraId="1CC6A8D6" w14:textId="77777777" w:rsidTr="001D57EB">
        <w:trPr>
          <w:trHeight w:val="6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376F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iazza XXV Lugli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7D9C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2/arancion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8CCE" w14:textId="70009A7A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47,13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B174" w14:textId="6C659520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1,0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50EF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B797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D1D30" w:rsidRPr="00ED1D30" w14:paraId="297CB70E" w14:textId="77777777" w:rsidTr="001D57EB">
        <w:trPr>
          <w:trHeight w:val="6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D89C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Via Bergamin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9B5C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2/arancion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E53A" w14:textId="62333AF9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193,04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9C83" w14:textId="586BEB13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1,0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4180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CBA1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D1D30" w:rsidRPr="00ED1D30" w14:paraId="60EFF39C" w14:textId="77777777" w:rsidTr="001D57EB">
        <w:trPr>
          <w:trHeight w:val="6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59B2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Via Genov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D1B0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2/arancion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267A" w14:textId="626A4E94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255,6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F27B" w14:textId="349CFF83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1,0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428F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34AD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D1D30" w:rsidRPr="00ED1D30" w14:paraId="23092C9E" w14:textId="77777777" w:rsidTr="001D57EB">
        <w:trPr>
          <w:trHeight w:val="6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810F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Via Palestrin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1109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2/arancion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7863" w14:textId="235561BA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130,55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39F2" w14:textId="40209A3B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1,0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B36F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7DD9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D1D30" w:rsidRPr="00ED1D30" w14:paraId="2902F0C7" w14:textId="77777777" w:rsidTr="001D57EB">
        <w:trPr>
          <w:trHeight w:val="6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5D06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Via Pascoli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8EC9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2/arancion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AC88" w14:textId="1D92EDDF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134,55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AC74" w14:textId="7878C968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1,0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D02F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603C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D1D30" w:rsidRPr="00ED1D30" w14:paraId="0B5DAA07" w14:textId="77777777" w:rsidTr="001D57EB">
        <w:trPr>
          <w:trHeight w:val="6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DC34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Via Tori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B5E5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2/arancion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E78A" w14:textId="28BC3A90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252,68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4856" w14:textId="68FC949C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1,0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F5B6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4B97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D1D30" w:rsidRPr="00ED1D30" w14:paraId="73697C94" w14:textId="77777777" w:rsidTr="001D57EB">
        <w:trPr>
          <w:trHeight w:val="6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8BC3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Via Tori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7AAD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2/arancion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1997" w14:textId="581F62C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254,73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680E" w14:textId="2F762B5A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1,0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D5BF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F98C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D1D30" w:rsidRPr="00ED1D30" w14:paraId="0DC4BBFA" w14:textId="77777777" w:rsidTr="001D57EB">
        <w:trPr>
          <w:trHeight w:val="6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2D62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Via Tori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C692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2/arancion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8AD5" w14:textId="471D5C89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253,62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E545" w14:textId="7225C423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1,0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6461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AEAF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D1D30" w:rsidRPr="00ED1D30" w14:paraId="568A2518" w14:textId="77777777" w:rsidTr="001D57EB">
        <w:trPr>
          <w:trHeight w:val="6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1819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Via Tori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4C5B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2/arancion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E74B" w14:textId="4C73D15B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251,92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16D8" w14:textId="63A1903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1,0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1F60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ADF2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D1D30" w:rsidRPr="00ED1D30" w14:paraId="22187826" w14:textId="77777777" w:rsidTr="001D57EB">
        <w:trPr>
          <w:trHeight w:val="6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FF49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Via Tori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46C5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2/arancion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D6B1" w14:textId="123364E1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251,9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507D" w14:textId="097A1AA3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1,0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C5EC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A19D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D1D30" w:rsidRPr="00ED1D30" w14:paraId="2CC32CCF" w14:textId="77777777" w:rsidTr="001D57EB">
        <w:trPr>
          <w:trHeight w:val="6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1509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Via Tori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BBD6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2/arancion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B1BE" w14:textId="58B1D6E4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221,95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BE48" w14:textId="79909E25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1,0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BE73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2A01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D1D30" w:rsidRPr="00ED1D30" w14:paraId="205795B7" w14:textId="77777777" w:rsidTr="001D57EB">
        <w:trPr>
          <w:trHeight w:val="6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C682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Vicolo Mussetti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5ABF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2/arancion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0BFB" w14:textId="398DC9C9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252,87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77AC" w14:textId="4C0C295F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1,0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D301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BF2E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D1D30" w:rsidRPr="00ED1D30" w14:paraId="282B7D22" w14:textId="77777777" w:rsidTr="001D57EB">
        <w:trPr>
          <w:trHeight w:val="6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6080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Vicolo Mussetti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F23B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2/arancion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9235" w14:textId="0F82FF83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224,79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CDC0" w14:textId="434AF7BC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1,0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1810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0B6F" w14:textId="77777777" w:rsidR="00ED1D30" w:rsidRPr="00ED1D30" w:rsidRDefault="00ED1D30" w:rsidP="00ED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</w:tbl>
    <w:p w14:paraId="349216CA" w14:textId="77BEDDE8" w:rsidR="00ED1D30" w:rsidRDefault="00ED1D30"/>
    <w:p w14:paraId="7054107A" w14:textId="77777777" w:rsidR="00ED1D30" w:rsidRDefault="00ED1D30">
      <w:r>
        <w:br w:type="page"/>
      </w:r>
    </w:p>
    <w:p w14:paraId="7EC8C873" w14:textId="3A430FF6" w:rsidR="00503923" w:rsidRDefault="00ED1D30">
      <w:r>
        <w:rPr>
          <w:noProof/>
        </w:rPr>
        <w:lastRenderedPageBreak/>
        <w:drawing>
          <wp:inline distT="0" distB="0" distL="0" distR="0" wp14:anchorId="2E9495C9" wp14:editId="6678C1A1">
            <wp:extent cx="8327393" cy="6042887"/>
            <wp:effectExtent l="0" t="635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35044" cy="604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3923" w:rsidSect="00ED1D30">
      <w:headerReference w:type="first" r:id="rId8"/>
      <w:pgSz w:w="11906" w:h="16838"/>
      <w:pgMar w:top="164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04911" w14:textId="77777777" w:rsidR="00AB67D5" w:rsidRDefault="00AB67D5" w:rsidP="00ED1D30">
      <w:pPr>
        <w:spacing w:after="0" w:line="240" w:lineRule="auto"/>
      </w:pPr>
      <w:r>
        <w:separator/>
      </w:r>
    </w:p>
  </w:endnote>
  <w:endnote w:type="continuationSeparator" w:id="0">
    <w:p w14:paraId="7939D698" w14:textId="77777777" w:rsidR="00AB67D5" w:rsidRDefault="00AB67D5" w:rsidP="00ED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19B78" w14:textId="77777777" w:rsidR="00AB67D5" w:rsidRDefault="00AB67D5" w:rsidP="00ED1D30">
      <w:pPr>
        <w:spacing w:after="0" w:line="240" w:lineRule="auto"/>
      </w:pPr>
      <w:r>
        <w:separator/>
      </w:r>
    </w:p>
  </w:footnote>
  <w:footnote w:type="continuationSeparator" w:id="0">
    <w:p w14:paraId="7798458D" w14:textId="77777777" w:rsidR="00AB67D5" w:rsidRDefault="00AB67D5" w:rsidP="00ED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ED65" w14:textId="072D433A" w:rsidR="00ED1D30" w:rsidRDefault="00ED1D30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D1D30" w14:paraId="4E4DCDEF" w14:textId="77777777" w:rsidTr="00E571A0">
      <w:trPr>
        <w:trHeight w:val="990"/>
      </w:trPr>
      <w:tc>
        <w:tcPr>
          <w:tcW w:w="4814" w:type="dxa"/>
        </w:tcPr>
        <w:p w14:paraId="48CEE22A" w14:textId="2DA31781" w:rsidR="00ED1D30" w:rsidRDefault="00ED1D30">
          <w:pPr>
            <w:pStyle w:val="Intestazione"/>
          </w:pPr>
          <w:r>
            <w:rPr>
              <w:noProof/>
            </w:rPr>
            <w:drawing>
              <wp:inline distT="0" distB="0" distL="0" distR="0" wp14:anchorId="64C98282" wp14:editId="21A09C7B">
                <wp:extent cx="1922340" cy="463138"/>
                <wp:effectExtent l="0" t="0" r="190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135" cy="47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43C74278" w14:textId="6E78B686" w:rsidR="00ED1D30" w:rsidRDefault="00E571A0" w:rsidP="00E571A0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27FF2433" wp14:editId="021C7333">
                <wp:extent cx="2614151" cy="391696"/>
                <wp:effectExtent l="0" t="0" r="0" b="889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7" t="6942" r="-17" b="19639"/>
                        <a:stretch/>
                      </pic:blipFill>
                      <pic:spPr bwMode="auto">
                        <a:xfrm>
                          <a:off x="0" y="0"/>
                          <a:ext cx="2744377" cy="411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51C7F6" w14:textId="77777777" w:rsidR="00ED1D30" w:rsidRDefault="00ED1D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30"/>
    <w:rsid w:val="00131D76"/>
    <w:rsid w:val="001D57EB"/>
    <w:rsid w:val="002256E8"/>
    <w:rsid w:val="00450B35"/>
    <w:rsid w:val="00503923"/>
    <w:rsid w:val="00A3268F"/>
    <w:rsid w:val="00AB67D5"/>
    <w:rsid w:val="00E571A0"/>
    <w:rsid w:val="00ED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4D02"/>
  <w15:chartTrackingRefBased/>
  <w15:docId w15:val="{56804C63-88FE-4D42-A4AC-62885175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D30"/>
  </w:style>
  <w:style w:type="paragraph" w:styleId="Pidipagina">
    <w:name w:val="footer"/>
    <w:basedOn w:val="Normale"/>
    <w:link w:val="Pidipagina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D30"/>
  </w:style>
  <w:style w:type="table" w:styleId="Grigliatabella">
    <w:name w:val="Table Grid"/>
    <w:basedOn w:val="Tabellanormale"/>
    <w:uiPriority w:val="39"/>
    <w:rsid w:val="00ED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D9A8-9303-4940-940D-2DD74DFC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to</dc:creator>
  <cp:keywords/>
  <dc:description/>
  <cp:lastModifiedBy>Larovere</cp:lastModifiedBy>
  <cp:revision>4</cp:revision>
  <dcterms:created xsi:type="dcterms:W3CDTF">2020-05-20T10:46:00Z</dcterms:created>
  <dcterms:modified xsi:type="dcterms:W3CDTF">2020-07-02T08:39:00Z</dcterms:modified>
</cp:coreProperties>
</file>